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2FEF" w14:textId="77777777" w:rsidR="00054526" w:rsidRDefault="00054526" w:rsidP="000545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6293A2" wp14:editId="0EC65CFC">
                <wp:simplePos x="0" y="0"/>
                <wp:positionH relativeFrom="margin">
                  <wp:align>center</wp:align>
                </wp:positionH>
                <wp:positionV relativeFrom="paragraph">
                  <wp:posOffset>1921844</wp:posOffset>
                </wp:positionV>
                <wp:extent cx="8409272" cy="4517022"/>
                <wp:effectExtent l="76200" t="76200" r="106680" b="1123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9272" cy="4517022"/>
                        </a:xfrm>
                        <a:custGeom>
                          <a:avLst/>
                          <a:gdLst>
                            <a:gd name="connsiteX0" fmla="*/ 0 w 8409272"/>
                            <a:gd name="connsiteY0" fmla="*/ 0 h 4517022"/>
                            <a:gd name="connsiteX1" fmla="*/ 730960 w 8409272"/>
                            <a:gd name="connsiteY1" fmla="*/ 0 h 4517022"/>
                            <a:gd name="connsiteX2" fmla="*/ 1377827 w 8409272"/>
                            <a:gd name="connsiteY2" fmla="*/ 0 h 4517022"/>
                            <a:gd name="connsiteX3" fmla="*/ 2192879 w 8409272"/>
                            <a:gd name="connsiteY3" fmla="*/ 0 h 4517022"/>
                            <a:gd name="connsiteX4" fmla="*/ 2587468 w 8409272"/>
                            <a:gd name="connsiteY4" fmla="*/ 0 h 4517022"/>
                            <a:gd name="connsiteX5" fmla="*/ 3150243 w 8409272"/>
                            <a:gd name="connsiteY5" fmla="*/ 0 h 4517022"/>
                            <a:gd name="connsiteX6" fmla="*/ 3628924 w 8409272"/>
                            <a:gd name="connsiteY6" fmla="*/ 0 h 4517022"/>
                            <a:gd name="connsiteX7" fmla="*/ 4275791 w 8409272"/>
                            <a:gd name="connsiteY7" fmla="*/ 0 h 4517022"/>
                            <a:gd name="connsiteX8" fmla="*/ 5090844 w 8409272"/>
                            <a:gd name="connsiteY8" fmla="*/ 0 h 4517022"/>
                            <a:gd name="connsiteX9" fmla="*/ 5737711 w 8409272"/>
                            <a:gd name="connsiteY9" fmla="*/ 0 h 4517022"/>
                            <a:gd name="connsiteX10" fmla="*/ 6384578 w 8409272"/>
                            <a:gd name="connsiteY10" fmla="*/ 0 h 4517022"/>
                            <a:gd name="connsiteX11" fmla="*/ 7115538 w 8409272"/>
                            <a:gd name="connsiteY11" fmla="*/ 0 h 4517022"/>
                            <a:gd name="connsiteX12" fmla="*/ 8409272 w 8409272"/>
                            <a:gd name="connsiteY12" fmla="*/ 0 h 4517022"/>
                            <a:gd name="connsiteX13" fmla="*/ 8409272 w 8409272"/>
                            <a:gd name="connsiteY13" fmla="*/ 509778 h 4517022"/>
                            <a:gd name="connsiteX14" fmla="*/ 8409272 w 8409272"/>
                            <a:gd name="connsiteY14" fmla="*/ 1064727 h 4517022"/>
                            <a:gd name="connsiteX15" fmla="*/ 8409272 w 8409272"/>
                            <a:gd name="connsiteY15" fmla="*/ 1574505 h 4517022"/>
                            <a:gd name="connsiteX16" fmla="*/ 8409272 w 8409272"/>
                            <a:gd name="connsiteY16" fmla="*/ 2264964 h 4517022"/>
                            <a:gd name="connsiteX17" fmla="*/ 8409272 w 8409272"/>
                            <a:gd name="connsiteY17" fmla="*/ 2955423 h 4517022"/>
                            <a:gd name="connsiteX18" fmla="*/ 8409272 w 8409272"/>
                            <a:gd name="connsiteY18" fmla="*/ 3645882 h 4517022"/>
                            <a:gd name="connsiteX19" fmla="*/ 8409272 w 8409272"/>
                            <a:gd name="connsiteY19" fmla="*/ 4517022 h 4517022"/>
                            <a:gd name="connsiteX20" fmla="*/ 7846498 w 8409272"/>
                            <a:gd name="connsiteY20" fmla="*/ 4517022 h 4517022"/>
                            <a:gd name="connsiteX21" fmla="*/ 7199631 w 8409272"/>
                            <a:gd name="connsiteY21" fmla="*/ 4517022 h 4517022"/>
                            <a:gd name="connsiteX22" fmla="*/ 6720949 w 8409272"/>
                            <a:gd name="connsiteY22" fmla="*/ 4517022 h 4517022"/>
                            <a:gd name="connsiteX23" fmla="*/ 5989989 w 8409272"/>
                            <a:gd name="connsiteY23" fmla="*/ 4517022 h 4517022"/>
                            <a:gd name="connsiteX24" fmla="*/ 5427215 w 8409272"/>
                            <a:gd name="connsiteY24" fmla="*/ 4517022 h 4517022"/>
                            <a:gd name="connsiteX25" fmla="*/ 5032626 w 8409272"/>
                            <a:gd name="connsiteY25" fmla="*/ 4517022 h 4517022"/>
                            <a:gd name="connsiteX26" fmla="*/ 4469852 w 8409272"/>
                            <a:gd name="connsiteY26" fmla="*/ 4517022 h 4517022"/>
                            <a:gd name="connsiteX27" fmla="*/ 3654799 w 8409272"/>
                            <a:gd name="connsiteY27" fmla="*/ 4517022 h 4517022"/>
                            <a:gd name="connsiteX28" fmla="*/ 3260210 w 8409272"/>
                            <a:gd name="connsiteY28" fmla="*/ 4517022 h 4517022"/>
                            <a:gd name="connsiteX29" fmla="*/ 2697436 w 8409272"/>
                            <a:gd name="connsiteY29" fmla="*/ 4517022 h 4517022"/>
                            <a:gd name="connsiteX30" fmla="*/ 1882383 w 8409272"/>
                            <a:gd name="connsiteY30" fmla="*/ 4517022 h 4517022"/>
                            <a:gd name="connsiteX31" fmla="*/ 1403702 w 8409272"/>
                            <a:gd name="connsiteY31" fmla="*/ 4517022 h 4517022"/>
                            <a:gd name="connsiteX32" fmla="*/ 672742 w 8409272"/>
                            <a:gd name="connsiteY32" fmla="*/ 4517022 h 4517022"/>
                            <a:gd name="connsiteX33" fmla="*/ 0 w 8409272"/>
                            <a:gd name="connsiteY33" fmla="*/ 4517022 h 4517022"/>
                            <a:gd name="connsiteX34" fmla="*/ 0 w 8409272"/>
                            <a:gd name="connsiteY34" fmla="*/ 3871733 h 4517022"/>
                            <a:gd name="connsiteX35" fmla="*/ 0 w 8409272"/>
                            <a:gd name="connsiteY35" fmla="*/ 3226444 h 4517022"/>
                            <a:gd name="connsiteX36" fmla="*/ 0 w 8409272"/>
                            <a:gd name="connsiteY36" fmla="*/ 2535985 h 4517022"/>
                            <a:gd name="connsiteX37" fmla="*/ 0 w 8409272"/>
                            <a:gd name="connsiteY37" fmla="*/ 1845526 h 4517022"/>
                            <a:gd name="connsiteX38" fmla="*/ 0 w 8409272"/>
                            <a:gd name="connsiteY38" fmla="*/ 1155067 h 4517022"/>
                            <a:gd name="connsiteX39" fmla="*/ 0 w 8409272"/>
                            <a:gd name="connsiteY39" fmla="*/ 645289 h 4517022"/>
                            <a:gd name="connsiteX40" fmla="*/ 0 w 8409272"/>
                            <a:gd name="connsiteY40" fmla="*/ 0 h 45170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8409272" h="4517022" fill="none" extrusionOk="0">
                              <a:moveTo>
                                <a:pt x="0" y="0"/>
                              </a:moveTo>
                              <a:cubicBezTo>
                                <a:pt x="149310" y="4189"/>
                                <a:pt x="446170" y="-12004"/>
                                <a:pt x="730960" y="0"/>
                              </a:cubicBezTo>
                              <a:cubicBezTo>
                                <a:pt x="1015750" y="12004"/>
                                <a:pt x="1187510" y="17425"/>
                                <a:pt x="1377827" y="0"/>
                              </a:cubicBezTo>
                              <a:cubicBezTo>
                                <a:pt x="1568144" y="-17425"/>
                                <a:pt x="2004287" y="23859"/>
                                <a:pt x="2192879" y="0"/>
                              </a:cubicBezTo>
                              <a:cubicBezTo>
                                <a:pt x="2381471" y="-23859"/>
                                <a:pt x="2477512" y="-8815"/>
                                <a:pt x="2587468" y="0"/>
                              </a:cubicBezTo>
                              <a:cubicBezTo>
                                <a:pt x="2697424" y="8815"/>
                                <a:pt x="2976264" y="27201"/>
                                <a:pt x="3150243" y="0"/>
                              </a:cubicBezTo>
                              <a:cubicBezTo>
                                <a:pt x="3324223" y="-27201"/>
                                <a:pt x="3459303" y="-13810"/>
                                <a:pt x="3628924" y="0"/>
                              </a:cubicBezTo>
                              <a:cubicBezTo>
                                <a:pt x="3798545" y="13810"/>
                                <a:pt x="4128261" y="-22076"/>
                                <a:pt x="4275791" y="0"/>
                              </a:cubicBezTo>
                              <a:cubicBezTo>
                                <a:pt x="4423321" y="22076"/>
                                <a:pt x="4904528" y="-30163"/>
                                <a:pt x="5090844" y="0"/>
                              </a:cubicBezTo>
                              <a:cubicBezTo>
                                <a:pt x="5277160" y="30163"/>
                                <a:pt x="5537809" y="613"/>
                                <a:pt x="5737711" y="0"/>
                              </a:cubicBezTo>
                              <a:cubicBezTo>
                                <a:pt x="5937613" y="-613"/>
                                <a:pt x="6144939" y="32065"/>
                                <a:pt x="6384578" y="0"/>
                              </a:cubicBezTo>
                              <a:cubicBezTo>
                                <a:pt x="6624217" y="-32065"/>
                                <a:pt x="6754348" y="19935"/>
                                <a:pt x="7115538" y="0"/>
                              </a:cubicBezTo>
                              <a:cubicBezTo>
                                <a:pt x="7476728" y="-19935"/>
                                <a:pt x="7855031" y="47455"/>
                                <a:pt x="8409272" y="0"/>
                              </a:cubicBezTo>
                              <a:cubicBezTo>
                                <a:pt x="8432890" y="102867"/>
                                <a:pt x="8402766" y="280654"/>
                                <a:pt x="8409272" y="509778"/>
                              </a:cubicBezTo>
                              <a:cubicBezTo>
                                <a:pt x="8415778" y="738902"/>
                                <a:pt x="8394212" y="927660"/>
                                <a:pt x="8409272" y="1064727"/>
                              </a:cubicBezTo>
                              <a:cubicBezTo>
                                <a:pt x="8424332" y="1201794"/>
                                <a:pt x="8427885" y="1411160"/>
                                <a:pt x="8409272" y="1574505"/>
                              </a:cubicBezTo>
                              <a:cubicBezTo>
                                <a:pt x="8390659" y="1737850"/>
                                <a:pt x="8397886" y="2085216"/>
                                <a:pt x="8409272" y="2264964"/>
                              </a:cubicBezTo>
                              <a:cubicBezTo>
                                <a:pt x="8420658" y="2444712"/>
                                <a:pt x="8411286" y="2714215"/>
                                <a:pt x="8409272" y="2955423"/>
                              </a:cubicBezTo>
                              <a:cubicBezTo>
                                <a:pt x="8407258" y="3196631"/>
                                <a:pt x="8398442" y="3405954"/>
                                <a:pt x="8409272" y="3645882"/>
                              </a:cubicBezTo>
                              <a:cubicBezTo>
                                <a:pt x="8420102" y="3885810"/>
                                <a:pt x="8377830" y="4082138"/>
                                <a:pt x="8409272" y="4517022"/>
                              </a:cubicBezTo>
                              <a:cubicBezTo>
                                <a:pt x="8208588" y="4543143"/>
                                <a:pt x="8052744" y="4534792"/>
                                <a:pt x="7846498" y="4517022"/>
                              </a:cubicBezTo>
                              <a:cubicBezTo>
                                <a:pt x="7640252" y="4499252"/>
                                <a:pt x="7337471" y="4521856"/>
                                <a:pt x="7199631" y="4517022"/>
                              </a:cubicBezTo>
                              <a:cubicBezTo>
                                <a:pt x="7061791" y="4512188"/>
                                <a:pt x="6874902" y="4540710"/>
                                <a:pt x="6720949" y="4517022"/>
                              </a:cubicBezTo>
                              <a:cubicBezTo>
                                <a:pt x="6566996" y="4493334"/>
                                <a:pt x="6336137" y="4534585"/>
                                <a:pt x="5989989" y="4517022"/>
                              </a:cubicBezTo>
                              <a:cubicBezTo>
                                <a:pt x="5643841" y="4499459"/>
                                <a:pt x="5652312" y="4498421"/>
                                <a:pt x="5427215" y="4517022"/>
                              </a:cubicBezTo>
                              <a:cubicBezTo>
                                <a:pt x="5202118" y="4535623"/>
                                <a:pt x="5161571" y="4499513"/>
                                <a:pt x="5032626" y="4517022"/>
                              </a:cubicBezTo>
                              <a:cubicBezTo>
                                <a:pt x="4903681" y="4534531"/>
                                <a:pt x="4686871" y="4541610"/>
                                <a:pt x="4469852" y="4517022"/>
                              </a:cubicBezTo>
                              <a:cubicBezTo>
                                <a:pt x="4252833" y="4492434"/>
                                <a:pt x="3881823" y="4494800"/>
                                <a:pt x="3654799" y="4517022"/>
                              </a:cubicBezTo>
                              <a:cubicBezTo>
                                <a:pt x="3427775" y="4539244"/>
                                <a:pt x="3439015" y="4498331"/>
                                <a:pt x="3260210" y="4517022"/>
                              </a:cubicBezTo>
                              <a:cubicBezTo>
                                <a:pt x="3081405" y="4535713"/>
                                <a:pt x="2891154" y="4521346"/>
                                <a:pt x="2697436" y="4517022"/>
                              </a:cubicBezTo>
                              <a:cubicBezTo>
                                <a:pt x="2503718" y="4512698"/>
                                <a:pt x="2189859" y="4487556"/>
                                <a:pt x="1882383" y="4517022"/>
                              </a:cubicBezTo>
                              <a:cubicBezTo>
                                <a:pt x="1574907" y="4546488"/>
                                <a:pt x="1615959" y="4506807"/>
                                <a:pt x="1403702" y="4517022"/>
                              </a:cubicBezTo>
                              <a:cubicBezTo>
                                <a:pt x="1191445" y="4527237"/>
                                <a:pt x="847403" y="4500320"/>
                                <a:pt x="672742" y="4517022"/>
                              </a:cubicBezTo>
                              <a:cubicBezTo>
                                <a:pt x="498081" y="4533724"/>
                                <a:pt x="208899" y="4497052"/>
                                <a:pt x="0" y="4517022"/>
                              </a:cubicBezTo>
                              <a:cubicBezTo>
                                <a:pt x="-8173" y="4275697"/>
                                <a:pt x="-31623" y="4171975"/>
                                <a:pt x="0" y="3871733"/>
                              </a:cubicBezTo>
                              <a:cubicBezTo>
                                <a:pt x="31623" y="3571491"/>
                                <a:pt x="-14668" y="3402508"/>
                                <a:pt x="0" y="3226444"/>
                              </a:cubicBezTo>
                              <a:cubicBezTo>
                                <a:pt x="14668" y="3050380"/>
                                <a:pt x="19132" y="2786004"/>
                                <a:pt x="0" y="2535985"/>
                              </a:cubicBezTo>
                              <a:cubicBezTo>
                                <a:pt x="-19132" y="2285966"/>
                                <a:pt x="-16712" y="2117124"/>
                                <a:pt x="0" y="1845526"/>
                              </a:cubicBezTo>
                              <a:cubicBezTo>
                                <a:pt x="16712" y="1573928"/>
                                <a:pt x="-9870" y="1423368"/>
                                <a:pt x="0" y="1155067"/>
                              </a:cubicBezTo>
                              <a:cubicBezTo>
                                <a:pt x="9870" y="886766"/>
                                <a:pt x="15079" y="818367"/>
                                <a:pt x="0" y="645289"/>
                              </a:cubicBezTo>
                              <a:cubicBezTo>
                                <a:pt x="-15079" y="472211"/>
                                <a:pt x="-2281" y="234549"/>
                                <a:pt x="0" y="0"/>
                              </a:cubicBezTo>
                              <a:close/>
                            </a:path>
                            <a:path w="8409272" h="4517022" stroke="0" extrusionOk="0">
                              <a:moveTo>
                                <a:pt x="0" y="0"/>
                              </a:moveTo>
                              <a:cubicBezTo>
                                <a:pt x="405327" y="-18185"/>
                                <a:pt x="427037" y="524"/>
                                <a:pt x="815053" y="0"/>
                              </a:cubicBezTo>
                              <a:cubicBezTo>
                                <a:pt x="1203069" y="-524"/>
                                <a:pt x="1186451" y="-2981"/>
                                <a:pt x="1546012" y="0"/>
                              </a:cubicBezTo>
                              <a:cubicBezTo>
                                <a:pt x="1905573" y="2981"/>
                                <a:pt x="1886908" y="-6860"/>
                                <a:pt x="2108787" y="0"/>
                              </a:cubicBezTo>
                              <a:cubicBezTo>
                                <a:pt x="2330666" y="6860"/>
                                <a:pt x="2570490" y="-18713"/>
                                <a:pt x="2839746" y="0"/>
                              </a:cubicBezTo>
                              <a:cubicBezTo>
                                <a:pt x="3109002" y="18713"/>
                                <a:pt x="3110489" y="4165"/>
                                <a:pt x="3318428" y="0"/>
                              </a:cubicBezTo>
                              <a:cubicBezTo>
                                <a:pt x="3526367" y="-4165"/>
                                <a:pt x="3729358" y="31471"/>
                                <a:pt x="3965295" y="0"/>
                              </a:cubicBezTo>
                              <a:cubicBezTo>
                                <a:pt x="4201232" y="-31471"/>
                                <a:pt x="4518501" y="-33358"/>
                                <a:pt x="4780348" y="0"/>
                              </a:cubicBezTo>
                              <a:cubicBezTo>
                                <a:pt x="5042195" y="33358"/>
                                <a:pt x="5106766" y="28003"/>
                                <a:pt x="5427215" y="0"/>
                              </a:cubicBezTo>
                              <a:cubicBezTo>
                                <a:pt x="5747664" y="-28003"/>
                                <a:pt x="5757851" y="481"/>
                                <a:pt x="6074082" y="0"/>
                              </a:cubicBezTo>
                              <a:cubicBezTo>
                                <a:pt x="6390313" y="-481"/>
                                <a:pt x="6423356" y="-18669"/>
                                <a:pt x="6552763" y="0"/>
                              </a:cubicBezTo>
                              <a:cubicBezTo>
                                <a:pt x="6682170" y="18669"/>
                                <a:pt x="6782148" y="-709"/>
                                <a:pt x="6947352" y="0"/>
                              </a:cubicBezTo>
                              <a:cubicBezTo>
                                <a:pt x="7112556" y="709"/>
                                <a:pt x="7218280" y="-9196"/>
                                <a:pt x="7426034" y="0"/>
                              </a:cubicBezTo>
                              <a:cubicBezTo>
                                <a:pt x="7633788" y="9196"/>
                                <a:pt x="7707197" y="18117"/>
                                <a:pt x="7820623" y="0"/>
                              </a:cubicBezTo>
                              <a:cubicBezTo>
                                <a:pt x="7934049" y="-18117"/>
                                <a:pt x="8177088" y="-10328"/>
                                <a:pt x="8409272" y="0"/>
                              </a:cubicBezTo>
                              <a:cubicBezTo>
                                <a:pt x="8432922" y="256163"/>
                                <a:pt x="8402255" y="432446"/>
                                <a:pt x="8409272" y="554948"/>
                              </a:cubicBezTo>
                              <a:cubicBezTo>
                                <a:pt x="8416289" y="677450"/>
                                <a:pt x="8426341" y="903812"/>
                                <a:pt x="8409272" y="1064727"/>
                              </a:cubicBezTo>
                              <a:cubicBezTo>
                                <a:pt x="8392203" y="1225642"/>
                                <a:pt x="8377795" y="1466757"/>
                                <a:pt x="8409272" y="1710015"/>
                              </a:cubicBezTo>
                              <a:cubicBezTo>
                                <a:pt x="8440749" y="1953273"/>
                                <a:pt x="8429270" y="2011847"/>
                                <a:pt x="8409272" y="2264964"/>
                              </a:cubicBezTo>
                              <a:cubicBezTo>
                                <a:pt x="8389274" y="2518081"/>
                                <a:pt x="8431376" y="2688368"/>
                                <a:pt x="8409272" y="2865083"/>
                              </a:cubicBezTo>
                              <a:cubicBezTo>
                                <a:pt x="8387168" y="3041798"/>
                                <a:pt x="8404984" y="3243992"/>
                                <a:pt x="8409272" y="3374861"/>
                              </a:cubicBezTo>
                              <a:cubicBezTo>
                                <a:pt x="8413560" y="3505730"/>
                                <a:pt x="8409579" y="4069472"/>
                                <a:pt x="8409272" y="4517022"/>
                              </a:cubicBezTo>
                              <a:cubicBezTo>
                                <a:pt x="8213499" y="4510717"/>
                                <a:pt x="8187140" y="4501451"/>
                                <a:pt x="8014683" y="4517022"/>
                              </a:cubicBezTo>
                              <a:cubicBezTo>
                                <a:pt x="7842226" y="4532593"/>
                                <a:pt x="7749413" y="4518430"/>
                                <a:pt x="7620094" y="4517022"/>
                              </a:cubicBezTo>
                              <a:cubicBezTo>
                                <a:pt x="7490775" y="4515614"/>
                                <a:pt x="7041946" y="4528646"/>
                                <a:pt x="6889134" y="4517022"/>
                              </a:cubicBezTo>
                              <a:cubicBezTo>
                                <a:pt x="6736322" y="4505398"/>
                                <a:pt x="6338239" y="4546386"/>
                                <a:pt x="6158175" y="4517022"/>
                              </a:cubicBezTo>
                              <a:cubicBezTo>
                                <a:pt x="5978111" y="4487658"/>
                                <a:pt x="5528690" y="4482754"/>
                                <a:pt x="5343122" y="4517022"/>
                              </a:cubicBezTo>
                              <a:cubicBezTo>
                                <a:pt x="5157554" y="4551290"/>
                                <a:pt x="5068524" y="4507944"/>
                                <a:pt x="4948533" y="4517022"/>
                              </a:cubicBezTo>
                              <a:cubicBezTo>
                                <a:pt x="4828542" y="4526100"/>
                                <a:pt x="4593463" y="4490081"/>
                                <a:pt x="4301666" y="4517022"/>
                              </a:cubicBezTo>
                              <a:cubicBezTo>
                                <a:pt x="4009869" y="4543963"/>
                                <a:pt x="3959893" y="4534327"/>
                                <a:pt x="3654799" y="4517022"/>
                              </a:cubicBezTo>
                              <a:cubicBezTo>
                                <a:pt x="3349705" y="4499717"/>
                                <a:pt x="3357639" y="4530012"/>
                                <a:pt x="3176117" y="4517022"/>
                              </a:cubicBezTo>
                              <a:cubicBezTo>
                                <a:pt x="2994595" y="4504032"/>
                                <a:pt x="2849269" y="4527978"/>
                                <a:pt x="2697436" y="4517022"/>
                              </a:cubicBezTo>
                              <a:cubicBezTo>
                                <a:pt x="2545603" y="4506066"/>
                                <a:pt x="2317893" y="4496137"/>
                                <a:pt x="2218754" y="4517022"/>
                              </a:cubicBezTo>
                              <a:cubicBezTo>
                                <a:pt x="2119615" y="4537907"/>
                                <a:pt x="1920443" y="4516752"/>
                                <a:pt x="1824165" y="4517022"/>
                              </a:cubicBezTo>
                              <a:cubicBezTo>
                                <a:pt x="1727887" y="4517292"/>
                                <a:pt x="1207468" y="4544883"/>
                                <a:pt x="1009113" y="4517022"/>
                              </a:cubicBezTo>
                              <a:cubicBezTo>
                                <a:pt x="810758" y="4489161"/>
                                <a:pt x="234846" y="4551254"/>
                                <a:pt x="0" y="4517022"/>
                              </a:cubicBezTo>
                              <a:cubicBezTo>
                                <a:pt x="19679" y="4276591"/>
                                <a:pt x="5774" y="4067958"/>
                                <a:pt x="0" y="3916903"/>
                              </a:cubicBezTo>
                              <a:cubicBezTo>
                                <a:pt x="-5774" y="3765848"/>
                                <a:pt x="11733" y="3422546"/>
                                <a:pt x="0" y="3181274"/>
                              </a:cubicBezTo>
                              <a:cubicBezTo>
                                <a:pt x="-11733" y="2940002"/>
                                <a:pt x="-17019" y="2848319"/>
                                <a:pt x="0" y="2581155"/>
                              </a:cubicBezTo>
                              <a:cubicBezTo>
                                <a:pt x="17019" y="2313991"/>
                                <a:pt x="-12749" y="2318418"/>
                                <a:pt x="0" y="2071377"/>
                              </a:cubicBezTo>
                              <a:cubicBezTo>
                                <a:pt x="12749" y="1824336"/>
                                <a:pt x="28319" y="1711741"/>
                                <a:pt x="0" y="1426088"/>
                              </a:cubicBezTo>
                              <a:cubicBezTo>
                                <a:pt x="-28319" y="1140435"/>
                                <a:pt x="8843" y="1051995"/>
                                <a:pt x="0" y="690459"/>
                              </a:cubicBezTo>
                              <a:cubicBezTo>
                                <a:pt x="-8843" y="328923"/>
                                <a:pt x="14156" y="2549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08C93" w14:textId="77777777" w:rsidR="00054526" w:rsidRPr="00513BE5" w:rsidRDefault="00054526" w:rsidP="000545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293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1.35pt;width:662.15pt;height:355.6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42D08C93" w14:textId="77777777" w:rsidR="00054526" w:rsidRPr="00513BE5" w:rsidRDefault="00054526" w:rsidP="000545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73DE">
        <w:rPr>
          <w:rFonts w:ascii="Arial" w:hAnsi="Arial" w:cs="Arial"/>
          <w:sz w:val="21"/>
          <w:szCs w:val="21"/>
        </w:rPr>
        <w:drawing>
          <wp:anchor distT="0" distB="0" distL="114300" distR="114300" simplePos="0" relativeHeight="251669504" behindDoc="0" locked="0" layoutInCell="1" allowOverlap="1" wp14:anchorId="6AE9ECB0" wp14:editId="2B29FE2C">
            <wp:simplePos x="0" y="0"/>
            <wp:positionH relativeFrom="column">
              <wp:posOffset>-664612</wp:posOffset>
            </wp:positionH>
            <wp:positionV relativeFrom="paragraph">
              <wp:posOffset>-29076</wp:posOffset>
            </wp:positionV>
            <wp:extent cx="3249608" cy="1559292"/>
            <wp:effectExtent l="0" t="0" r="8255" b="3175"/>
            <wp:wrapNone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08" cy="155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3DE">
        <w:rPr>
          <w:rFonts w:ascii="Arial" w:hAnsi="Arial" w:cs="Arial"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0508968F" wp14:editId="3584A4BF">
            <wp:simplePos x="0" y="0"/>
            <wp:positionH relativeFrom="column">
              <wp:posOffset>6521417</wp:posOffset>
            </wp:positionH>
            <wp:positionV relativeFrom="paragraph">
              <wp:posOffset>-67878</wp:posOffset>
            </wp:positionV>
            <wp:extent cx="2997718" cy="1559293"/>
            <wp:effectExtent l="0" t="0" r="0" b="3175"/>
            <wp:wrapNone/>
            <wp:docPr id="5" name="Picture 5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718" cy="15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CB10116" wp14:editId="6D8390B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DA18C" w14:textId="7B14BD9B" w:rsidR="00054526" w:rsidRDefault="00054526"/>
    <w:sectPr w:rsidR="00054526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54526"/>
    <w:rsid w:val="00090DBF"/>
    <w:rsid w:val="000B62E5"/>
    <w:rsid w:val="000C3882"/>
    <w:rsid w:val="000C7BA9"/>
    <w:rsid w:val="000F2A07"/>
    <w:rsid w:val="000F7968"/>
    <w:rsid w:val="00122ABB"/>
    <w:rsid w:val="001571A1"/>
    <w:rsid w:val="001B05E2"/>
    <w:rsid w:val="001E5E97"/>
    <w:rsid w:val="00297DC4"/>
    <w:rsid w:val="002C1002"/>
    <w:rsid w:val="00316ADA"/>
    <w:rsid w:val="00381F59"/>
    <w:rsid w:val="003A2077"/>
    <w:rsid w:val="003A3D4B"/>
    <w:rsid w:val="003C2EBE"/>
    <w:rsid w:val="003F626A"/>
    <w:rsid w:val="004054EE"/>
    <w:rsid w:val="00426F9B"/>
    <w:rsid w:val="00435E57"/>
    <w:rsid w:val="00444590"/>
    <w:rsid w:val="004644B5"/>
    <w:rsid w:val="0050150F"/>
    <w:rsid w:val="00505B4F"/>
    <w:rsid w:val="00513BE5"/>
    <w:rsid w:val="00582A79"/>
    <w:rsid w:val="0059190D"/>
    <w:rsid w:val="005E220E"/>
    <w:rsid w:val="006408B6"/>
    <w:rsid w:val="006510E5"/>
    <w:rsid w:val="006864CB"/>
    <w:rsid w:val="0069196C"/>
    <w:rsid w:val="006A492C"/>
    <w:rsid w:val="006B65A4"/>
    <w:rsid w:val="00736081"/>
    <w:rsid w:val="0079634D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013CE"/>
    <w:rsid w:val="00A243A0"/>
    <w:rsid w:val="00A66B6F"/>
    <w:rsid w:val="00A72CAA"/>
    <w:rsid w:val="00A966F0"/>
    <w:rsid w:val="00AC3EC5"/>
    <w:rsid w:val="00AE4892"/>
    <w:rsid w:val="00B60D1C"/>
    <w:rsid w:val="00C15D81"/>
    <w:rsid w:val="00C2004B"/>
    <w:rsid w:val="00C269F6"/>
    <w:rsid w:val="00C349BE"/>
    <w:rsid w:val="00C3589C"/>
    <w:rsid w:val="00C503AD"/>
    <w:rsid w:val="00CB1C9C"/>
    <w:rsid w:val="00CC6C70"/>
    <w:rsid w:val="00CD4DB5"/>
    <w:rsid w:val="00CE550B"/>
    <w:rsid w:val="00D00003"/>
    <w:rsid w:val="00E169CB"/>
    <w:rsid w:val="00E23EDC"/>
    <w:rsid w:val="00EE569F"/>
    <w:rsid w:val="00F6595D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George Siatos</cp:lastModifiedBy>
  <cp:revision>3</cp:revision>
  <cp:lastPrinted>2022-01-23T12:11:00Z</cp:lastPrinted>
  <dcterms:created xsi:type="dcterms:W3CDTF">2022-01-23T13:00:00Z</dcterms:created>
  <dcterms:modified xsi:type="dcterms:W3CDTF">2022-01-23T13:01:00Z</dcterms:modified>
</cp:coreProperties>
</file>